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BF878" w14:textId="77777777" w:rsidR="00A541ED" w:rsidRPr="001E48F4" w:rsidRDefault="00A541ED" w:rsidP="00A5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8F4">
        <w:rPr>
          <w:rFonts w:ascii="Times New Roman" w:hAnsi="Times New Roman" w:cs="Times New Roman"/>
          <w:b/>
          <w:bCs/>
          <w:sz w:val="24"/>
          <w:szCs w:val="24"/>
        </w:rPr>
        <w:t>KONTROLNI LIST</w:t>
      </w:r>
    </w:p>
    <w:p w14:paraId="3BE7C3EC" w14:textId="77777777" w:rsidR="00A541ED" w:rsidRPr="001E48F4" w:rsidRDefault="00A541ED" w:rsidP="00A5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414A5" w14:textId="77777777" w:rsidR="00A541ED" w:rsidRPr="001E48F4" w:rsidRDefault="00A541ED" w:rsidP="00A5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8F4">
        <w:rPr>
          <w:rFonts w:ascii="Times New Roman" w:hAnsi="Times New Roman" w:cs="Times New Roman"/>
          <w:sz w:val="24"/>
          <w:szCs w:val="24"/>
        </w:rPr>
        <w:t>OBVEZNA DOKUMENTACIJA (članak 3. Natječaja)</w:t>
      </w:r>
    </w:p>
    <w:p w14:paraId="45A8C499" w14:textId="77777777" w:rsidR="00A541ED" w:rsidRPr="001E48F4" w:rsidRDefault="00A541ED" w:rsidP="00A5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B066F" w14:textId="77777777" w:rsidR="00A541ED" w:rsidRPr="001E48F4" w:rsidRDefault="00A541ED" w:rsidP="00A541ED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E48F4">
        <w:rPr>
          <w:rFonts w:ascii="Times New Roman" w:hAnsi="Times New Roman" w:cs="Times New Roman"/>
          <w:sz w:val="24"/>
          <w:szCs w:val="24"/>
        </w:rPr>
        <w:t>Uz vlastoručno potpisanu prijavu na Natječaj za dodjelu jednokratne novčane pomoći  studentima dostavljam sljedeće isprave:</w:t>
      </w:r>
    </w:p>
    <w:p w14:paraId="4E82BCE5" w14:textId="77777777" w:rsidR="00A541ED" w:rsidRPr="001E48F4" w:rsidRDefault="00A541ED" w:rsidP="00A5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57EAD" w14:textId="77777777" w:rsidR="00A541ED" w:rsidRPr="001E48F4" w:rsidRDefault="00A541ED" w:rsidP="00A541ED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Dokaz o hrvatskom državljanstvu (kopija osobne iskaznice, putovnice ili domovnice);</w:t>
      </w:r>
    </w:p>
    <w:p w14:paraId="6A297262" w14:textId="47E55ABF" w:rsidR="00A541ED" w:rsidRPr="001E48F4" w:rsidRDefault="00A541ED" w:rsidP="00A541ED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Uvjerenje o prebivalištu na području Vukovarsko-srijemske ili Osječko-baranjske županije (ne starije od 3 mjeseca)</w:t>
      </w:r>
      <w:r w:rsidR="006D6328">
        <w:rPr>
          <w:rFonts w:ascii="Times New Roman" w:eastAsia="Calibri" w:hAnsi="Times New Roman" w:cs="Times New Roman"/>
          <w:kern w:val="0"/>
          <w:sz w:val="24"/>
          <w:szCs w:val="24"/>
          <w:lang w:val="sr-Cyrl-RS"/>
        </w:rPr>
        <w:t>,</w:t>
      </w:r>
    </w:p>
    <w:p w14:paraId="53161B00" w14:textId="2B358818" w:rsidR="00A541ED" w:rsidRPr="001E48F4" w:rsidRDefault="00A541ED" w:rsidP="00A541ED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Dokaz da je pripadnik srpske nacionalne manjine (rodni list ne stariji od 6 mjeseci ili krštenica u kojem je navedena narodnost kandidata)</w:t>
      </w:r>
      <w:r w:rsidR="006D6328">
        <w:rPr>
          <w:rFonts w:ascii="Times New Roman" w:eastAsia="Calibri" w:hAnsi="Times New Roman" w:cs="Times New Roman"/>
          <w:kern w:val="0"/>
          <w:sz w:val="24"/>
          <w:szCs w:val="24"/>
          <w:lang w:val="sr-Cyrl-RS"/>
        </w:rPr>
        <w:t>,</w:t>
      </w:r>
    </w:p>
    <w:p w14:paraId="1216C371" w14:textId="77777777" w:rsidR="00A541ED" w:rsidRPr="001E48F4" w:rsidRDefault="00A541ED" w:rsidP="00A541ED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Uvjerenje o redovitom upisu na fakultet za tekuću akademsku godinu (ne starije od 30 dana),</w:t>
      </w:r>
    </w:p>
    <w:p w14:paraId="0E5483DF" w14:textId="77777777" w:rsidR="00A541ED" w:rsidRPr="001E48F4" w:rsidRDefault="00A541ED" w:rsidP="00A541ED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Prijepis ocjena za sve godine studija ovjeren od strane matičnog fakulteta (ne starije od 30 dana),</w:t>
      </w:r>
    </w:p>
    <w:p w14:paraId="5B53AFDE" w14:textId="77777777" w:rsidR="00A541ED" w:rsidRPr="001E48F4" w:rsidRDefault="00A541ED" w:rsidP="00A541ED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Izjavu o broju učenika/studenata u zajedničkom kućanstvu vlastoručno potpisanu,</w:t>
      </w:r>
    </w:p>
    <w:p w14:paraId="348EB7C8" w14:textId="52C4AEF4" w:rsidR="00A541ED" w:rsidRPr="001E48F4" w:rsidRDefault="00A541ED" w:rsidP="00A541ED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 xml:space="preserve">Potvrdu Porezne uprave o visini dohotka i primitaka podnositelja prijave </w:t>
      </w:r>
      <w:r w:rsidR="002462AC" w:rsidRPr="001E48F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u </w:t>
      </w: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202</w:t>
      </w:r>
      <w:r w:rsidR="001B5103">
        <w:rPr>
          <w:rFonts w:ascii="Times New Roman" w:eastAsia="Calibri" w:hAnsi="Times New Roman" w:cs="Times New Roman"/>
          <w:kern w:val="0"/>
          <w:sz w:val="24"/>
          <w:szCs w:val="24"/>
        </w:rPr>
        <w:t>5</w:t>
      </w: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. godin</w:t>
      </w:r>
      <w:r w:rsidR="002462AC" w:rsidRPr="001E48F4">
        <w:rPr>
          <w:rFonts w:ascii="Times New Roman" w:eastAsia="Calibri" w:hAnsi="Times New Roman" w:cs="Times New Roman"/>
          <w:kern w:val="0"/>
          <w:sz w:val="24"/>
          <w:szCs w:val="24"/>
        </w:rPr>
        <w:t>i</w:t>
      </w: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ne starije od 30 dana);</w:t>
      </w:r>
    </w:p>
    <w:p w14:paraId="622D4F38" w14:textId="77777777" w:rsidR="00A541ED" w:rsidRPr="001E48F4" w:rsidRDefault="00A541ED" w:rsidP="00A541ED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F44EFD5" w14:textId="1E3A0980" w:rsidR="00A541ED" w:rsidRPr="001E48F4" w:rsidRDefault="00A541ED" w:rsidP="00A541ED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OSTALA DOKUMENTACIJA (</w:t>
      </w:r>
      <w:r w:rsidR="002462AC" w:rsidRPr="001E48F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članak 5. Natječaja)</w:t>
      </w:r>
    </w:p>
    <w:p w14:paraId="12B1AC14" w14:textId="18E0D049" w:rsidR="00A541ED" w:rsidRPr="001E48F4" w:rsidRDefault="00A541ED" w:rsidP="00A541ED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Izjava podnositelja da ne prima stipendiju</w:t>
      </w:r>
      <w:r w:rsidR="00796FED" w:rsidRPr="001E48F4">
        <w:rPr>
          <w:rFonts w:ascii="Times New Roman" w:eastAsia="Calibri" w:hAnsi="Times New Roman" w:cs="Times New Roman"/>
          <w:kern w:val="0"/>
          <w:sz w:val="24"/>
          <w:szCs w:val="24"/>
        </w:rPr>
        <w:t>, vlastoručno potpisana</w:t>
      </w:r>
    </w:p>
    <w:p w14:paraId="45232BBF" w14:textId="6F2644B9" w:rsidR="00A541ED" w:rsidRPr="001E48F4" w:rsidRDefault="00A541ED" w:rsidP="00A541ED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Dokaz o visini stipendije</w:t>
      </w:r>
      <w:r w:rsidR="001E48F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ukoliko prima</w:t>
      </w:r>
    </w:p>
    <w:p w14:paraId="715205DE" w14:textId="77777777" w:rsidR="00A541ED" w:rsidRPr="001E48F4" w:rsidRDefault="00A541ED" w:rsidP="00A541ED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2B7FA6D" w14:textId="77777777" w:rsidR="00A541ED" w:rsidRPr="001E48F4" w:rsidRDefault="00A541ED" w:rsidP="00A541ED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DOKUMENTACIJA ZA OSTVARENJE PRAVA PREDNOSTI (članak. 6. Natječaja)</w:t>
      </w:r>
    </w:p>
    <w:p w14:paraId="170F0D47" w14:textId="77777777" w:rsidR="00A541ED" w:rsidRPr="001E48F4" w:rsidRDefault="00A541ED" w:rsidP="00A541ED">
      <w:pPr>
        <w:widowControl/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377D2300" w14:textId="44D730EC" w:rsidR="00A541ED" w:rsidRPr="001E48F4" w:rsidRDefault="00A541ED" w:rsidP="00A541ED">
      <w:pPr>
        <w:widowControl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Izjava da je dijete b</w:t>
      </w:r>
      <w:r w:rsidR="00A61EA4" w:rsidRPr="001E48F4">
        <w:rPr>
          <w:rFonts w:ascii="Times New Roman" w:eastAsia="Calibri" w:hAnsi="Times New Roman" w:cs="Times New Roman"/>
          <w:kern w:val="0"/>
          <w:sz w:val="24"/>
          <w:szCs w:val="24"/>
        </w:rPr>
        <w:t>e</w:t>
      </w: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z jednog ili oba roditelja, vlastoručno potpisana</w:t>
      </w:r>
    </w:p>
    <w:p w14:paraId="56B49868" w14:textId="50D6CB1C" w:rsidR="00A541ED" w:rsidRPr="001E48F4" w:rsidRDefault="00A541ED" w:rsidP="00A541ED">
      <w:pPr>
        <w:widowControl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 xml:space="preserve">Izjava da nije prethodne </w:t>
      </w:r>
      <w:r w:rsidR="00A61EA4" w:rsidRPr="001E48F4">
        <w:rPr>
          <w:rFonts w:ascii="Times New Roman" w:eastAsia="Calibri" w:hAnsi="Times New Roman" w:cs="Times New Roman"/>
          <w:kern w:val="0"/>
          <w:sz w:val="24"/>
          <w:szCs w:val="24"/>
        </w:rPr>
        <w:t>ak. 202</w:t>
      </w:r>
      <w:r w:rsidR="001B5103">
        <w:rPr>
          <w:rFonts w:ascii="Times New Roman" w:eastAsia="Calibri" w:hAnsi="Times New Roman" w:cs="Times New Roman"/>
          <w:kern w:val="0"/>
          <w:sz w:val="24"/>
          <w:szCs w:val="24"/>
        </w:rPr>
        <w:t>4</w:t>
      </w:r>
      <w:r w:rsidR="00A61EA4" w:rsidRPr="001E48F4">
        <w:rPr>
          <w:rFonts w:ascii="Times New Roman" w:eastAsia="Calibri" w:hAnsi="Times New Roman" w:cs="Times New Roman"/>
          <w:kern w:val="0"/>
          <w:sz w:val="24"/>
          <w:szCs w:val="24"/>
        </w:rPr>
        <w:t>/202</w:t>
      </w:r>
      <w:r w:rsidR="001B5103">
        <w:rPr>
          <w:rFonts w:ascii="Times New Roman" w:eastAsia="Calibri" w:hAnsi="Times New Roman" w:cs="Times New Roman"/>
          <w:kern w:val="0"/>
          <w:sz w:val="24"/>
          <w:szCs w:val="24"/>
        </w:rPr>
        <w:t>5</w:t>
      </w:r>
      <w:r w:rsidR="00A61EA4" w:rsidRPr="001E48F4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godine ostvario pravo na jednokratnu novčanu pomoć </w:t>
      </w:r>
      <w:r w:rsidR="00796FED" w:rsidRPr="001E48F4">
        <w:rPr>
          <w:rFonts w:ascii="Times New Roman" w:eastAsia="Calibri" w:hAnsi="Times New Roman" w:cs="Times New Roman"/>
          <w:kern w:val="0"/>
          <w:sz w:val="24"/>
          <w:szCs w:val="24"/>
        </w:rPr>
        <w:t xml:space="preserve">studentima </w:t>
      </w:r>
      <w:r w:rsidRPr="001E48F4">
        <w:rPr>
          <w:rFonts w:ascii="Times New Roman" w:eastAsia="Calibri" w:hAnsi="Times New Roman" w:cs="Times New Roman"/>
          <w:kern w:val="0"/>
          <w:sz w:val="24"/>
          <w:szCs w:val="24"/>
        </w:rPr>
        <w:t>od strane Zajedničkog vijeća općina Vukovar, vlastoručno potpisana</w:t>
      </w:r>
    </w:p>
    <w:p w14:paraId="6947ACB7" w14:textId="77777777" w:rsidR="00A541ED" w:rsidRPr="001E48F4" w:rsidRDefault="00A541ED" w:rsidP="00A541ED">
      <w:pPr>
        <w:widowControl/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DB9C7A3" w14:textId="77777777" w:rsidR="00A541ED" w:rsidRPr="001E48F4" w:rsidRDefault="00A541ED" w:rsidP="00A541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2CAC47" w14:textId="77777777" w:rsidR="00A541ED" w:rsidRPr="001E48F4" w:rsidRDefault="00A541ED" w:rsidP="00A541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DA0791" w14:textId="77777777" w:rsidR="00A541ED" w:rsidRPr="001E48F4" w:rsidRDefault="00A541ED" w:rsidP="00A541E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B7DC6" w14:textId="0D5DDC6E" w:rsidR="00C36B0C" w:rsidRPr="001E48F4" w:rsidRDefault="00C36B0C" w:rsidP="000D0A5E">
      <w:pPr>
        <w:jc w:val="both"/>
        <w:rPr>
          <w:rFonts w:ascii="Times New Roman" w:hAnsi="Times New Roman" w:cs="Times New Roman"/>
        </w:rPr>
      </w:pPr>
    </w:p>
    <w:p w14:paraId="0BA08DF1" w14:textId="77777777" w:rsidR="00401E06" w:rsidRPr="001E48F4" w:rsidRDefault="00401E06" w:rsidP="008B3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C6582" w14:textId="63E8D67F" w:rsidR="007649BD" w:rsidRPr="001E48F4" w:rsidRDefault="00401E06" w:rsidP="007649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E48F4">
        <w:rPr>
          <w:rFonts w:ascii="Times New Roman" w:hAnsi="Times New Roman" w:cs="Times New Roman"/>
          <w:sz w:val="24"/>
          <w:szCs w:val="24"/>
        </w:rPr>
        <w:tab/>
      </w:r>
      <w:r w:rsidRPr="001E48F4">
        <w:rPr>
          <w:rFonts w:ascii="Times New Roman" w:hAnsi="Times New Roman" w:cs="Times New Roman"/>
          <w:sz w:val="24"/>
          <w:szCs w:val="24"/>
        </w:rPr>
        <w:tab/>
      </w:r>
      <w:r w:rsidRPr="001E48F4">
        <w:rPr>
          <w:rFonts w:ascii="Times New Roman" w:hAnsi="Times New Roman" w:cs="Times New Roman"/>
          <w:sz w:val="24"/>
          <w:szCs w:val="24"/>
        </w:rPr>
        <w:tab/>
      </w:r>
      <w:r w:rsidRPr="001E48F4">
        <w:rPr>
          <w:rFonts w:ascii="Times New Roman" w:hAnsi="Times New Roman" w:cs="Times New Roman"/>
          <w:sz w:val="24"/>
          <w:szCs w:val="24"/>
        </w:rPr>
        <w:tab/>
      </w:r>
      <w:r w:rsidRPr="001E48F4">
        <w:rPr>
          <w:rFonts w:ascii="Times New Roman" w:hAnsi="Times New Roman" w:cs="Times New Roman"/>
          <w:sz w:val="24"/>
          <w:szCs w:val="24"/>
        </w:rPr>
        <w:tab/>
      </w:r>
      <w:r w:rsidRPr="001E48F4">
        <w:rPr>
          <w:rFonts w:ascii="Times New Roman" w:hAnsi="Times New Roman" w:cs="Times New Roman"/>
          <w:sz w:val="24"/>
          <w:szCs w:val="24"/>
        </w:rPr>
        <w:tab/>
      </w:r>
      <w:r w:rsidRPr="001E48F4">
        <w:rPr>
          <w:rFonts w:ascii="Times New Roman" w:hAnsi="Times New Roman" w:cs="Times New Roman"/>
          <w:sz w:val="24"/>
          <w:szCs w:val="24"/>
        </w:rPr>
        <w:tab/>
      </w:r>
      <w:r w:rsidRPr="001E48F4">
        <w:rPr>
          <w:rFonts w:ascii="Times New Roman" w:hAnsi="Times New Roman" w:cs="Times New Roman"/>
          <w:sz w:val="24"/>
          <w:szCs w:val="24"/>
        </w:rPr>
        <w:tab/>
      </w:r>
      <w:r w:rsidRPr="001E48F4">
        <w:rPr>
          <w:rFonts w:ascii="Times New Roman" w:hAnsi="Times New Roman" w:cs="Times New Roman"/>
          <w:sz w:val="24"/>
          <w:szCs w:val="24"/>
        </w:rPr>
        <w:tab/>
      </w:r>
      <w:r w:rsidRPr="001E48F4">
        <w:rPr>
          <w:rFonts w:ascii="Times New Roman" w:hAnsi="Times New Roman" w:cs="Times New Roman"/>
          <w:sz w:val="24"/>
          <w:szCs w:val="24"/>
        </w:rPr>
        <w:tab/>
      </w:r>
      <w:r w:rsidRPr="001E48F4">
        <w:rPr>
          <w:rFonts w:ascii="Times New Roman" w:hAnsi="Times New Roman" w:cs="Times New Roman"/>
          <w:sz w:val="24"/>
          <w:szCs w:val="24"/>
        </w:rPr>
        <w:tab/>
      </w:r>
      <w:r w:rsidRPr="001E48F4">
        <w:rPr>
          <w:rFonts w:ascii="Times New Roman" w:hAnsi="Times New Roman" w:cs="Times New Roman"/>
          <w:sz w:val="24"/>
          <w:szCs w:val="24"/>
        </w:rPr>
        <w:tab/>
      </w:r>
      <w:r w:rsidR="007649BD" w:rsidRPr="001E48F4">
        <w:rPr>
          <w:rFonts w:ascii="Times New Roman" w:hAnsi="Times New Roman" w:cs="Times New Roman"/>
          <w:lang w:eastAsia="hr-HR"/>
        </w:rPr>
        <w:t xml:space="preserve">   </w:t>
      </w:r>
    </w:p>
    <w:p w14:paraId="342FE36A" w14:textId="71D7A419" w:rsidR="00AE6ECC" w:rsidRPr="001E48F4" w:rsidRDefault="00AE6ECC" w:rsidP="000D0A5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E6ECC" w:rsidRPr="001E48F4" w:rsidSect="00662435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279C0" w14:textId="77777777" w:rsidR="007D301E" w:rsidRPr="00EC3E97" w:rsidRDefault="007D301E" w:rsidP="00EC3E97">
      <w:r>
        <w:separator/>
      </w:r>
    </w:p>
  </w:endnote>
  <w:endnote w:type="continuationSeparator" w:id="0">
    <w:p w14:paraId="562E5198" w14:textId="77777777" w:rsidR="007D301E" w:rsidRPr="00EC3E97" w:rsidRDefault="007D301E" w:rsidP="00EC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89D74" w14:textId="518D3C75" w:rsidR="00320315" w:rsidRPr="00E5125A" w:rsidRDefault="00E5125A" w:rsidP="00E5125A">
    <w:pPr>
      <w:pStyle w:val="Podnoj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25533BD" wp14:editId="556FF176">
          <wp:simplePos x="0" y="0"/>
          <wp:positionH relativeFrom="margin">
            <wp:posOffset>-434340</wp:posOffset>
          </wp:positionH>
          <wp:positionV relativeFrom="paragraph">
            <wp:posOffset>-234315</wp:posOffset>
          </wp:positionV>
          <wp:extent cx="7513320" cy="73152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3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0159" w14:textId="77777777" w:rsidR="007D301E" w:rsidRPr="00EC3E97" w:rsidRDefault="007D301E" w:rsidP="00EC3E97">
      <w:r>
        <w:separator/>
      </w:r>
    </w:p>
  </w:footnote>
  <w:footnote w:type="continuationSeparator" w:id="0">
    <w:p w14:paraId="106FA3A3" w14:textId="77777777" w:rsidR="007D301E" w:rsidRPr="00EC3E97" w:rsidRDefault="007D301E" w:rsidP="00EC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872F" w14:textId="5C0A3A29" w:rsidR="00C272C5" w:rsidRPr="00E5125A" w:rsidRDefault="00BE4B78" w:rsidP="00E5125A">
    <w:pPr>
      <w:pStyle w:val="Zaglavlj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F662F02" wp14:editId="4A21D291">
          <wp:simplePos x="0" y="0"/>
          <wp:positionH relativeFrom="page">
            <wp:align>left</wp:align>
          </wp:positionH>
          <wp:positionV relativeFrom="paragraph">
            <wp:posOffset>39370</wp:posOffset>
          </wp:positionV>
          <wp:extent cx="7559040" cy="792480"/>
          <wp:effectExtent l="0" t="0" r="3810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590"/>
    <w:multiLevelType w:val="hybridMultilevel"/>
    <w:tmpl w:val="F820AC14"/>
    <w:lvl w:ilvl="0" w:tplc="5B60C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B587E"/>
    <w:multiLevelType w:val="hybridMultilevel"/>
    <w:tmpl w:val="8730D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EC4"/>
    <w:multiLevelType w:val="hybridMultilevel"/>
    <w:tmpl w:val="9E7C8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0500"/>
    <w:multiLevelType w:val="hybridMultilevel"/>
    <w:tmpl w:val="B33E0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5359"/>
    <w:multiLevelType w:val="hybridMultilevel"/>
    <w:tmpl w:val="290AC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38ED"/>
    <w:multiLevelType w:val="hybridMultilevel"/>
    <w:tmpl w:val="BDB0A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45B2"/>
    <w:multiLevelType w:val="hybridMultilevel"/>
    <w:tmpl w:val="49CA3370"/>
    <w:lvl w:ilvl="0" w:tplc="AFCCA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22B70"/>
    <w:multiLevelType w:val="hybridMultilevel"/>
    <w:tmpl w:val="26A048FC"/>
    <w:lvl w:ilvl="0" w:tplc="9FD433D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26BEF"/>
    <w:multiLevelType w:val="hybridMultilevel"/>
    <w:tmpl w:val="D4265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A3641"/>
    <w:multiLevelType w:val="hybridMultilevel"/>
    <w:tmpl w:val="2012A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5BB9"/>
    <w:multiLevelType w:val="hybridMultilevel"/>
    <w:tmpl w:val="DC008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3217"/>
    <w:multiLevelType w:val="hybridMultilevel"/>
    <w:tmpl w:val="91EA3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D3A0D"/>
    <w:multiLevelType w:val="hybridMultilevel"/>
    <w:tmpl w:val="EDE613F0"/>
    <w:lvl w:ilvl="0" w:tplc="83303C02">
      <w:start w:val="1"/>
      <w:numFmt w:val="decimal"/>
      <w:lvlText w:val="%1."/>
      <w:lvlJc w:val="left"/>
      <w:pPr>
        <w:ind w:left="720" w:hanging="360"/>
      </w:pPr>
      <w:rPr>
        <w:rFonts w:eastAsia="SimSu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63FB"/>
    <w:multiLevelType w:val="hybridMultilevel"/>
    <w:tmpl w:val="DBE2022C"/>
    <w:lvl w:ilvl="0" w:tplc="0CBE4C56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5D0C0D"/>
    <w:multiLevelType w:val="hybridMultilevel"/>
    <w:tmpl w:val="459AA8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B7508"/>
    <w:multiLevelType w:val="hybridMultilevel"/>
    <w:tmpl w:val="87BA9440"/>
    <w:lvl w:ilvl="0" w:tplc="C8FE7532">
      <w:start w:val="2"/>
      <w:numFmt w:val="decimal"/>
      <w:lvlText w:val="%1."/>
      <w:lvlJc w:val="left"/>
      <w:pPr>
        <w:ind w:left="1003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3971E44"/>
    <w:multiLevelType w:val="hybridMultilevel"/>
    <w:tmpl w:val="FE605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40D5F"/>
    <w:multiLevelType w:val="hybridMultilevel"/>
    <w:tmpl w:val="827445B2"/>
    <w:lvl w:ilvl="0" w:tplc="57CC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331FB"/>
    <w:multiLevelType w:val="hybridMultilevel"/>
    <w:tmpl w:val="9E7C813E"/>
    <w:lvl w:ilvl="0" w:tplc="D320107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76E"/>
    <w:multiLevelType w:val="hybridMultilevel"/>
    <w:tmpl w:val="A634A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A69C4"/>
    <w:multiLevelType w:val="hybridMultilevel"/>
    <w:tmpl w:val="C534F6E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352C"/>
    <w:multiLevelType w:val="hybridMultilevel"/>
    <w:tmpl w:val="C5B89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510B8"/>
    <w:multiLevelType w:val="hybridMultilevel"/>
    <w:tmpl w:val="C534F6EC"/>
    <w:lvl w:ilvl="0" w:tplc="B0A42C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38769">
    <w:abstractNumId w:val="1"/>
  </w:num>
  <w:num w:numId="2" w16cid:durableId="1137533156">
    <w:abstractNumId w:val="6"/>
  </w:num>
  <w:num w:numId="3" w16cid:durableId="1235819941">
    <w:abstractNumId w:val="4"/>
  </w:num>
  <w:num w:numId="4" w16cid:durableId="2041589961">
    <w:abstractNumId w:val="18"/>
  </w:num>
  <w:num w:numId="5" w16cid:durableId="617368806">
    <w:abstractNumId w:val="22"/>
  </w:num>
  <w:num w:numId="6" w16cid:durableId="378937868">
    <w:abstractNumId w:val="5"/>
  </w:num>
  <w:num w:numId="7" w16cid:durableId="840388647">
    <w:abstractNumId w:val="2"/>
  </w:num>
  <w:num w:numId="8" w16cid:durableId="119152921">
    <w:abstractNumId w:val="15"/>
  </w:num>
  <w:num w:numId="9" w16cid:durableId="1322347040">
    <w:abstractNumId w:val="0"/>
  </w:num>
  <w:num w:numId="10" w16cid:durableId="1494031349">
    <w:abstractNumId w:val="20"/>
  </w:num>
  <w:num w:numId="11" w16cid:durableId="1650134990">
    <w:abstractNumId w:val="13"/>
  </w:num>
  <w:num w:numId="12" w16cid:durableId="388654768">
    <w:abstractNumId w:val="16"/>
  </w:num>
  <w:num w:numId="13" w16cid:durableId="746804244">
    <w:abstractNumId w:val="7"/>
  </w:num>
  <w:num w:numId="14" w16cid:durableId="1507358347">
    <w:abstractNumId w:val="8"/>
  </w:num>
  <w:num w:numId="15" w16cid:durableId="115298376">
    <w:abstractNumId w:val="17"/>
  </w:num>
  <w:num w:numId="16" w16cid:durableId="126775760">
    <w:abstractNumId w:val="10"/>
  </w:num>
  <w:num w:numId="17" w16cid:durableId="1823964954">
    <w:abstractNumId w:val="19"/>
  </w:num>
  <w:num w:numId="18" w16cid:durableId="4467009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613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6103142">
    <w:abstractNumId w:val="14"/>
  </w:num>
  <w:num w:numId="21" w16cid:durableId="1269586854">
    <w:abstractNumId w:val="21"/>
  </w:num>
  <w:num w:numId="22" w16cid:durableId="861015720">
    <w:abstractNumId w:val="11"/>
  </w:num>
  <w:num w:numId="23" w16cid:durableId="1760834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15"/>
    <w:rsid w:val="000150BA"/>
    <w:rsid w:val="000473A8"/>
    <w:rsid w:val="00065571"/>
    <w:rsid w:val="00083A5C"/>
    <w:rsid w:val="000B2BA0"/>
    <w:rsid w:val="000D0A5E"/>
    <w:rsid w:val="000D31CE"/>
    <w:rsid w:val="000F7961"/>
    <w:rsid w:val="00103D28"/>
    <w:rsid w:val="00186E8B"/>
    <w:rsid w:val="001B5103"/>
    <w:rsid w:val="001C1FEC"/>
    <w:rsid w:val="001E1CFB"/>
    <w:rsid w:val="001E48F4"/>
    <w:rsid w:val="001F1237"/>
    <w:rsid w:val="001F7C72"/>
    <w:rsid w:val="00222BC2"/>
    <w:rsid w:val="002264FB"/>
    <w:rsid w:val="002461F6"/>
    <w:rsid w:val="002462AC"/>
    <w:rsid w:val="00267263"/>
    <w:rsid w:val="00267779"/>
    <w:rsid w:val="0029244D"/>
    <w:rsid w:val="002C324A"/>
    <w:rsid w:val="002C3784"/>
    <w:rsid w:val="002D6266"/>
    <w:rsid w:val="003021C0"/>
    <w:rsid w:val="00320315"/>
    <w:rsid w:val="003342E4"/>
    <w:rsid w:val="00334DC4"/>
    <w:rsid w:val="0039360D"/>
    <w:rsid w:val="003A77BF"/>
    <w:rsid w:val="003F2E1C"/>
    <w:rsid w:val="00401E06"/>
    <w:rsid w:val="00437AB2"/>
    <w:rsid w:val="004C0E70"/>
    <w:rsid w:val="004E0D57"/>
    <w:rsid w:val="004F5D1B"/>
    <w:rsid w:val="00521D9C"/>
    <w:rsid w:val="0058676A"/>
    <w:rsid w:val="005C37DD"/>
    <w:rsid w:val="005D6A2E"/>
    <w:rsid w:val="005E116B"/>
    <w:rsid w:val="005F3873"/>
    <w:rsid w:val="005F5C37"/>
    <w:rsid w:val="006247FD"/>
    <w:rsid w:val="00662435"/>
    <w:rsid w:val="006B4D1A"/>
    <w:rsid w:val="006C3E76"/>
    <w:rsid w:val="006C5344"/>
    <w:rsid w:val="006D6328"/>
    <w:rsid w:val="006E71E5"/>
    <w:rsid w:val="007007CD"/>
    <w:rsid w:val="007049C8"/>
    <w:rsid w:val="0076456C"/>
    <w:rsid w:val="007649BD"/>
    <w:rsid w:val="00796FED"/>
    <w:rsid w:val="007A780B"/>
    <w:rsid w:val="007D301E"/>
    <w:rsid w:val="0081752F"/>
    <w:rsid w:val="0084313A"/>
    <w:rsid w:val="00847D8C"/>
    <w:rsid w:val="008529AB"/>
    <w:rsid w:val="00871105"/>
    <w:rsid w:val="008B39D5"/>
    <w:rsid w:val="008E4ED6"/>
    <w:rsid w:val="00911A71"/>
    <w:rsid w:val="00927D26"/>
    <w:rsid w:val="00936209"/>
    <w:rsid w:val="00936925"/>
    <w:rsid w:val="00942E06"/>
    <w:rsid w:val="00993151"/>
    <w:rsid w:val="009952F6"/>
    <w:rsid w:val="009E2416"/>
    <w:rsid w:val="00A066FE"/>
    <w:rsid w:val="00A36BEA"/>
    <w:rsid w:val="00A541ED"/>
    <w:rsid w:val="00A61EA4"/>
    <w:rsid w:val="00A73012"/>
    <w:rsid w:val="00A87367"/>
    <w:rsid w:val="00AA50A2"/>
    <w:rsid w:val="00AD2CAA"/>
    <w:rsid w:val="00AE46AF"/>
    <w:rsid w:val="00AE6ECC"/>
    <w:rsid w:val="00B5274F"/>
    <w:rsid w:val="00B61623"/>
    <w:rsid w:val="00BA101C"/>
    <w:rsid w:val="00BD40CC"/>
    <w:rsid w:val="00BE4B78"/>
    <w:rsid w:val="00BE53FE"/>
    <w:rsid w:val="00BF24B9"/>
    <w:rsid w:val="00BF6108"/>
    <w:rsid w:val="00C00FCD"/>
    <w:rsid w:val="00C272C5"/>
    <w:rsid w:val="00C3182F"/>
    <w:rsid w:val="00C36B0C"/>
    <w:rsid w:val="00C551ED"/>
    <w:rsid w:val="00C752C7"/>
    <w:rsid w:val="00C7633A"/>
    <w:rsid w:val="00CB28A7"/>
    <w:rsid w:val="00CC1864"/>
    <w:rsid w:val="00CD0542"/>
    <w:rsid w:val="00CF02ED"/>
    <w:rsid w:val="00D179D1"/>
    <w:rsid w:val="00D27E57"/>
    <w:rsid w:val="00D30AB3"/>
    <w:rsid w:val="00D30AFC"/>
    <w:rsid w:val="00D75BE1"/>
    <w:rsid w:val="00DB6EA8"/>
    <w:rsid w:val="00DC59C8"/>
    <w:rsid w:val="00DC710F"/>
    <w:rsid w:val="00E06CF6"/>
    <w:rsid w:val="00E5125A"/>
    <w:rsid w:val="00E56AB5"/>
    <w:rsid w:val="00EB4608"/>
    <w:rsid w:val="00EC1CD2"/>
    <w:rsid w:val="00EC3E97"/>
    <w:rsid w:val="00ED4115"/>
    <w:rsid w:val="00ED7E95"/>
    <w:rsid w:val="00EF733B"/>
    <w:rsid w:val="00F07838"/>
    <w:rsid w:val="00F25E13"/>
    <w:rsid w:val="00F40C3D"/>
    <w:rsid w:val="00F70295"/>
    <w:rsid w:val="00F72238"/>
    <w:rsid w:val="00FA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E9985"/>
  <w15:chartTrackingRefBased/>
  <w15:docId w15:val="{080713FF-4039-4BA4-9CCB-33C659F8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0150B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4115"/>
  </w:style>
  <w:style w:type="paragraph" w:styleId="Podnoje">
    <w:name w:val="footer"/>
    <w:basedOn w:val="Normal"/>
    <w:link w:val="PodnojeChar"/>
    <w:uiPriority w:val="99"/>
    <w:unhideWhenUsed/>
    <w:rsid w:val="00ED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4115"/>
  </w:style>
  <w:style w:type="table" w:styleId="Reetkatablice">
    <w:name w:val="Table Grid"/>
    <w:basedOn w:val="Obinatablica"/>
    <w:uiPriority w:val="39"/>
    <w:locked/>
    <w:rsid w:val="0070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locked/>
    <w:rsid w:val="0032031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locked/>
    <w:rsid w:val="0032031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locked/>
    <w:rsid w:val="00AE6ECC"/>
    <w:pPr>
      <w:ind w:left="720"/>
      <w:contextualSpacing/>
    </w:pPr>
  </w:style>
  <w:style w:type="paragraph" w:customStyle="1" w:styleId="Standard">
    <w:name w:val="Standard"/>
    <w:rsid w:val="006247F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table" w:customStyle="1" w:styleId="Reetkatablice1">
    <w:name w:val="Rešetka tablice1"/>
    <w:basedOn w:val="Obinatablica"/>
    <w:next w:val="Reetkatablice"/>
    <w:uiPriority w:val="59"/>
    <w:rsid w:val="007649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42F2-4CAD-4BF3-8AA4-BA06CCB3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orana Petković</cp:lastModifiedBy>
  <cp:revision>10</cp:revision>
  <cp:lastPrinted>2022-07-28T13:03:00Z</cp:lastPrinted>
  <dcterms:created xsi:type="dcterms:W3CDTF">2022-11-21T07:03:00Z</dcterms:created>
  <dcterms:modified xsi:type="dcterms:W3CDTF">2025-10-16T12:50:00Z</dcterms:modified>
</cp:coreProperties>
</file>